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EB1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EB1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EB1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EE7335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EE7335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082295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40</w:t>
      </w:r>
    </w:p>
    <w:p w:rsidR="00510868" w:rsidRDefault="00082295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4</w:t>
      </w:r>
      <w:r w:rsidR="00510868" w:rsidRPr="00510868">
        <w:rPr>
          <w:rFonts w:ascii="Times New Roman" w:hAnsi="Times New Roman" w:cs="Times New Roman"/>
          <w:sz w:val="28"/>
          <w:szCs w:val="28"/>
        </w:rPr>
        <w:t>.12.2022</w:t>
      </w:r>
    </w:p>
    <w:p w:rsidR="00FE4391" w:rsidRPr="00510868" w:rsidRDefault="00082295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2.4</w:t>
      </w:r>
      <w:r w:rsidR="00EE7335">
        <w:rPr>
          <w:rFonts w:ascii="Times New Roman" w:hAnsi="Times New Roman" w:cs="Times New Roman"/>
          <w:sz w:val="28"/>
          <w:szCs w:val="28"/>
        </w:rPr>
        <w:t>0</w:t>
      </w:r>
    </w:p>
    <w:p w:rsidR="00655713" w:rsidRPr="00510868" w:rsidRDefault="00E326E7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295" w:rsidRPr="0008229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гры в мини-футбол. Удары по мячу головой</w:t>
      </w:r>
    </w:p>
    <w:p w:rsidR="00E326E7" w:rsidRDefault="00E326E7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Default="00E326E7" w:rsidP="00EB122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техникой</w:t>
      </w:r>
      <w:r w:rsidR="00E2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, умений необходимых футболистам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26E7" w:rsidRDefault="00E326E7" w:rsidP="00EB122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A971F8" w:rsidRDefault="00D006AF" w:rsidP="00EB122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21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ть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ны</w:t>
      </w:r>
      <w:r w:rsidR="00E21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чески</w:t>
      </w:r>
      <w:r w:rsidR="00E21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ем</w:t>
      </w:r>
      <w:r w:rsidR="00E21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-футбола и</w:t>
      </w:r>
    </w:p>
    <w:p w:rsidR="00655713" w:rsidRDefault="00E21EE8" w:rsidP="00EB122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ршенств</w:t>
      </w:r>
      <w:r w:rsid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 их.</w:t>
      </w:r>
    </w:p>
    <w:p w:rsidR="00A971F8" w:rsidRPr="00655713" w:rsidRDefault="00A971F8" w:rsidP="00EB122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EB1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EB1228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E21E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блюдение прави</w:t>
      </w:r>
      <w:r w:rsidR="007537C8" w:rsidRPr="00E21E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 w:rsidRPr="00E21E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ни-</w:t>
      </w:r>
      <w:r w:rsidR="007537C8" w:rsidRPr="00E21E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утболом</w:t>
      </w:r>
      <w:r w:rsidR="00C27BD3" w:rsidRPr="00E21EE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EB12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EB1228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4459F3" w:rsidRPr="004459F3" w:rsidRDefault="00726627" w:rsidP="004459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  <w:r w:rsidR="004459F3" w:rsidRPr="004459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59F3" w:rsidRPr="00445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упражнения:</w:t>
      </w:r>
      <w:r w:rsidR="004459F3" w:rsidRPr="004459F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Из защитной стойки приподняться на ноги, вернуться </w:t>
      </w:r>
      <w:proofErr w:type="gramStart"/>
      <w:r w:rsidRPr="004459F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>В положении защитной стойки ходьба вправо - влево, вперед - назад, а затем бег в таких же направлениях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>Чередование обычной ходьбы, с </w:t>
      </w:r>
      <w:hyperlink r:id="rId7" w:history="1">
        <w:r w:rsidRPr="004459F3">
          <w:rPr>
            <w:rStyle w:val="a7"/>
            <w:rFonts w:ascii="Times New Roman" w:hAnsi="Times New Roman" w:cs="Times New Roman"/>
            <w:sz w:val="28"/>
            <w:szCs w:val="28"/>
          </w:rPr>
          <w:t>ходьбой в приседе и полу приседе</w:t>
        </w:r>
      </w:hyperlink>
      <w:r w:rsidRPr="00445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>Чередование обычного бега и бега с пригибанием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Бег на месте с переходом на бег </w:t>
      </w:r>
      <w:proofErr w:type="gramStart"/>
      <w:r w:rsidRPr="004459F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 прямой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Семенящий бег с захлестыванием голени, бег с высоким подниманием бедра с переходом на обычный бег </w:t>
      </w:r>
      <w:proofErr w:type="gramStart"/>
      <w:r w:rsidRPr="004459F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 прямой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>Из исходного положения стойка на плечах, вращательные движения ногами с максимальной скоростью (велосипед)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Стартовые рывки на 8-12 </w:t>
      </w:r>
      <w:proofErr w:type="spellStart"/>
      <w:r w:rsidRPr="004459F3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4459F3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4459F3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исходных положений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>Бег приставными шагами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>Бег спиной вперед, переход на обычный бег и бег приставными шагами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>Бег на месте с максим</w:t>
      </w:r>
      <w:proofErr w:type="gramStart"/>
      <w:r w:rsidRPr="004459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59F3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4459F3">
        <w:rPr>
          <w:rFonts w:ascii="Times New Roman" w:hAnsi="Times New Roman" w:cs="Times New Roman"/>
          <w:color w:val="000000"/>
          <w:sz w:val="28"/>
          <w:szCs w:val="28"/>
        </w:rPr>
        <w:t>астотой шагов и последующим рывком по сигналу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59F3" w:rsidRPr="004459F3" w:rsidRDefault="004459F3" w:rsidP="004459F3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>Из защитной стойки приседания, выпрыгивания вверх, бег в различ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направлении.</w:t>
      </w:r>
    </w:p>
    <w:p w:rsidR="004459F3" w:rsidRPr="004459F3" w:rsidRDefault="004459F3" w:rsidP="004459F3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г по диагонали. </w:t>
      </w:r>
      <w:r>
        <w:rPr>
          <w:rFonts w:ascii="Times New Roman" w:hAnsi="Times New Roman" w:cs="Times New Roman"/>
          <w:color w:val="000000"/>
          <w:sz w:val="28"/>
          <w:szCs w:val="28"/>
        </w:rPr>
        <w:t>Кто-то из родственников обучающегося, во время дистанционного обучения, может ему помочь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, неожиданно сближается с бегущим игроком, заставляя последнего изменить направление движения.</w:t>
      </w:r>
    </w:p>
    <w:p w:rsidR="004459F3" w:rsidRPr="004459F3" w:rsidRDefault="009F557A" w:rsidP="004459F3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ускорения по сигналу, </w:t>
      </w:r>
      <w:r w:rsidR="004459F3" w:rsidRPr="004459F3">
        <w:rPr>
          <w:rFonts w:ascii="Times New Roman" w:hAnsi="Times New Roman" w:cs="Times New Roman"/>
          <w:color w:val="000000"/>
          <w:sz w:val="28"/>
          <w:szCs w:val="28"/>
        </w:rPr>
        <w:t>соверш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459F3"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т остановк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делать </w:t>
      </w:r>
      <w:r w:rsidR="004459F3" w:rsidRPr="004459F3">
        <w:rPr>
          <w:rFonts w:ascii="Times New Roman" w:hAnsi="Times New Roman" w:cs="Times New Roman"/>
          <w:color w:val="000000"/>
          <w:sz w:val="28"/>
          <w:szCs w:val="28"/>
        </w:rPr>
        <w:t>поворот на 180 градусов и  рывок и т. д.</w:t>
      </w:r>
    </w:p>
    <w:p w:rsidR="004459F3" w:rsidRPr="004459F3" w:rsidRDefault="004459F3" w:rsidP="004459F3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Рывок на отрезке </w:t>
      </w:r>
      <w:r w:rsidR="009F557A">
        <w:rPr>
          <w:rFonts w:ascii="Times New Roman" w:hAnsi="Times New Roman" w:cs="Times New Roman"/>
          <w:color w:val="000000"/>
          <w:sz w:val="28"/>
          <w:szCs w:val="28"/>
        </w:rPr>
        <w:t>(допустимом в домашних условия</w:t>
      </w:r>
      <w:proofErr w:type="gramStart"/>
      <w:r w:rsidR="009F557A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9F55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, затем – прыжок вверх и резкая остановка.</w:t>
      </w:r>
    </w:p>
    <w:p w:rsidR="004459F3" w:rsidRPr="004459F3" w:rsidRDefault="004459F3" w:rsidP="004459F3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>Челночный бег на отрезках 7 м.</w:t>
      </w:r>
    </w:p>
    <w:p w:rsidR="004459F3" w:rsidRPr="004459F3" w:rsidRDefault="004459F3" w:rsidP="004459F3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Рывок на </w:t>
      </w:r>
      <w:r w:rsidR="009F557A">
        <w:rPr>
          <w:rFonts w:ascii="Times New Roman" w:hAnsi="Times New Roman" w:cs="Times New Roman"/>
          <w:color w:val="000000"/>
          <w:sz w:val="28"/>
          <w:szCs w:val="28"/>
        </w:rPr>
        <w:t>отрезке (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F557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 обегая стойки.</w:t>
      </w:r>
    </w:p>
    <w:p w:rsidR="007E1C18" w:rsidRDefault="00A60A81" w:rsidP="00EB12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E43372" w:rsidRDefault="00B978D2" w:rsidP="00EB1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978D2">
        <w:rPr>
          <w:rFonts w:ascii="Times New Roman" w:hAnsi="Times New Roman" w:cs="Times New Roman"/>
          <w:bCs/>
          <w:sz w:val="28"/>
          <w:szCs w:val="28"/>
        </w:rPr>
        <w:t>Под техникой в мини-футболе понимается совокупность специальных приемов</w:t>
      </w:r>
      <w:r w:rsidR="00EB12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978D2">
        <w:rPr>
          <w:rFonts w:ascii="Times New Roman" w:hAnsi="Times New Roman" w:cs="Times New Roman"/>
          <w:bCs/>
          <w:sz w:val="28"/>
          <w:szCs w:val="28"/>
        </w:rPr>
        <w:t>представлена двумя разделами: техника нападения и техника защи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B1228" w:rsidRDefault="00EB1228" w:rsidP="00EB1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1228">
        <w:rPr>
          <w:rFonts w:ascii="Times New Roman" w:hAnsi="Times New Roman" w:cs="Times New Roman"/>
          <w:color w:val="000000"/>
          <w:sz w:val="28"/>
          <w:szCs w:val="28"/>
        </w:rPr>
        <w:t xml:space="preserve">еред тем, как выбирать тактику игры, следует выяснить возможности футболистов: </w:t>
      </w:r>
    </w:p>
    <w:p w:rsidR="004459F3" w:rsidRDefault="00EB1228" w:rsidP="00EB1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B1228">
        <w:rPr>
          <w:rFonts w:ascii="Times New Roman" w:hAnsi="Times New Roman" w:cs="Times New Roman"/>
          <w:color w:val="000000"/>
          <w:sz w:val="28"/>
          <w:szCs w:val="28"/>
        </w:rPr>
        <w:t>их физическую готовность, умение читать игру, играть в короткий пас и т</w:t>
      </w:r>
      <w:r w:rsidR="004459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1228">
        <w:rPr>
          <w:rFonts w:ascii="Times New Roman" w:hAnsi="Times New Roman" w:cs="Times New Roman"/>
          <w:color w:val="000000"/>
          <w:sz w:val="28"/>
          <w:szCs w:val="28"/>
        </w:rPr>
        <w:t xml:space="preserve"> д; </w:t>
      </w:r>
    </w:p>
    <w:p w:rsidR="004459F3" w:rsidRDefault="004459F3" w:rsidP="00EB1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1228" w:rsidRPr="00EB1228">
        <w:rPr>
          <w:rFonts w:ascii="Times New Roman" w:hAnsi="Times New Roman" w:cs="Times New Roman"/>
          <w:color w:val="000000"/>
          <w:sz w:val="28"/>
          <w:szCs w:val="28"/>
        </w:rPr>
        <w:t xml:space="preserve">сначала нужно просто </w:t>
      </w:r>
      <w:proofErr w:type="gramStart"/>
      <w:r w:rsidR="00EB1228" w:rsidRPr="00EB1228">
        <w:rPr>
          <w:rFonts w:ascii="Times New Roman" w:hAnsi="Times New Roman" w:cs="Times New Roman"/>
          <w:color w:val="000000"/>
          <w:sz w:val="28"/>
          <w:szCs w:val="28"/>
        </w:rPr>
        <w:t>научить</w:t>
      </w:r>
      <w:r w:rsidR="00EB1228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EB1228" w:rsidRPr="00EB1228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 грамотно атаковать</w:t>
      </w:r>
      <w:proofErr w:type="gramEnd"/>
      <w:r w:rsidR="00EB1228" w:rsidRPr="00EB1228">
        <w:rPr>
          <w:rFonts w:ascii="Times New Roman" w:hAnsi="Times New Roman" w:cs="Times New Roman"/>
          <w:color w:val="000000"/>
          <w:sz w:val="28"/>
          <w:szCs w:val="28"/>
        </w:rPr>
        <w:t xml:space="preserve"> и обороняться, а уже потом переходить к тактическим схемам;</w:t>
      </w:r>
    </w:p>
    <w:p w:rsidR="004459F3" w:rsidRDefault="004459F3" w:rsidP="00EB1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1228" w:rsidRPr="00EB1228">
        <w:rPr>
          <w:rFonts w:ascii="Times New Roman" w:hAnsi="Times New Roman" w:cs="Times New Roman"/>
          <w:color w:val="000000"/>
          <w:sz w:val="28"/>
          <w:szCs w:val="28"/>
        </w:rPr>
        <w:t xml:space="preserve"> игроки должны уметь быстро перестраиваться с одной схемы на другую.</w:t>
      </w:r>
      <w:r w:rsidR="00EB1228" w:rsidRPr="00EB12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1228" w:rsidRPr="00EB1228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8" w:history="1">
        <w:r w:rsidR="00EB1228" w:rsidRPr="00EB1228">
          <w:rPr>
            <w:rStyle w:val="a7"/>
            <w:rFonts w:ascii="Times New Roman" w:hAnsi="Times New Roman" w:cs="Times New Roman"/>
            <w:b/>
            <w:bCs/>
            <w:color w:val="2E7D32"/>
            <w:sz w:val="28"/>
            <w:szCs w:val="28"/>
          </w:rPr>
          <w:t>https://footbolno.ru/texnika-i-taktika-v-mini-futbole.html</w:t>
        </w:r>
      </w:hyperlink>
    </w:p>
    <w:p w:rsidR="004459F3" w:rsidRPr="004459F3" w:rsidRDefault="004459F3" w:rsidP="00EB1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/>
      </w:r>
      <w:hyperlink r:id="rId9" w:history="1">
        <w:r w:rsidRPr="004459F3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Техника</w:t>
        </w:r>
      </w:hyperlink>
      <w:r w:rsidRPr="00445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ащиты</w:t>
      </w:r>
      <w:r w:rsidR="009F5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9F557A" w:rsidRPr="009F557A">
        <w:rPr>
          <w:rFonts w:ascii="Times New Roman" w:hAnsi="Times New Roman" w:cs="Times New Roman"/>
          <w:bCs/>
          <w:color w:val="000000"/>
          <w:sz w:val="28"/>
          <w:szCs w:val="28"/>
        </w:rPr>
        <w:t>теоритический материал</w:t>
      </w:r>
      <w:r w:rsidR="009F5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:</w:t>
      </w:r>
      <w:bookmarkStart w:id="0" w:name="_GoBack"/>
      <w:bookmarkEnd w:id="0"/>
      <w:r w:rsidRPr="00445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5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ная стойка и техника перемещения игроков.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5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ная стойка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 игрока мини-футбольной команды представляет собой положение футболиста на расставленных примерно на ширину плеч ногах с согнутыми коленями. При этом руки располагаются чуть ниже пояса, помогая сохранению равновесия, спина не напрягается, а тяжесть тела распределяется на обе ноги.</w:t>
      </w:r>
    </w:p>
    <w:p w:rsidR="004459F3" w:rsidRPr="004459F3" w:rsidRDefault="004459F3" w:rsidP="00EB1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ьба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 обычная и приставными шагами используется в </w:t>
      </w:r>
      <w:hyperlink r:id="rId10" w:history="1">
        <w:r w:rsidRPr="004459F3">
          <w:rPr>
            <w:rStyle w:val="a7"/>
            <w:rFonts w:ascii="Times New Roman" w:hAnsi="Times New Roman" w:cs="Times New Roman"/>
            <w:sz w:val="28"/>
            <w:szCs w:val="28"/>
          </w:rPr>
          <w:t>мини-футболе обороняющимися при</w:t>
        </w:r>
      </w:hyperlink>
      <w:r w:rsidRPr="004459F3">
        <w:rPr>
          <w:rFonts w:ascii="Times New Roman" w:hAnsi="Times New Roman" w:cs="Times New Roman"/>
          <w:color w:val="000000"/>
          <w:sz w:val="28"/>
          <w:szCs w:val="28"/>
        </w:rPr>
        <w:t xml:space="preserve"> опеке атакующих соперников. При этом футболисты защищающейся команды передвигаются лицом, спиной и боком вперед. Ходьба приставными шагами выполняется в стойке на согнутых ногах (ступни развернуты наружу). </w:t>
      </w:r>
    </w:p>
    <w:p w:rsidR="004459F3" w:rsidRPr="004459F3" w:rsidRDefault="004459F3" w:rsidP="00EB12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5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г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 – основной прием перемещения в мини-футболе. Используя бег, обороняющиеся получают возможность быстро в зависимости от обстановки на поле, изменять скорость и направление движения, перемещаться лицом и спиной вперед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59F3" w:rsidRDefault="004459F3" w:rsidP="00EB1228">
      <w:pPr>
        <w:shd w:val="clear" w:color="auto" w:fill="FFFFFF"/>
        <w:spacing w:after="0" w:line="240" w:lineRule="auto"/>
        <w:ind w:firstLine="709"/>
        <w:rPr>
          <w:color w:val="000000"/>
        </w:rPr>
      </w:pPr>
      <w:r w:rsidRPr="004459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вок – </w:t>
      </w:r>
      <w:r w:rsidRPr="004459F3">
        <w:rPr>
          <w:rFonts w:ascii="Times New Roman" w:hAnsi="Times New Roman" w:cs="Times New Roman"/>
          <w:color w:val="000000"/>
          <w:sz w:val="28"/>
          <w:szCs w:val="28"/>
        </w:rPr>
        <w:t>мгновенное ускорение. С помощью этого способа обороняющийся игрок получает прекрасную возможность для прикрытия опасного соперника, отбора мяча, перехвата передачи</w:t>
      </w:r>
      <w:r>
        <w:rPr>
          <w:color w:val="000000"/>
        </w:rPr>
        <w:t>.</w:t>
      </w:r>
    </w:p>
    <w:p w:rsidR="000D23FE" w:rsidRPr="004459F3" w:rsidRDefault="000D23FE" w:rsidP="004459F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нтроль мяча:</w:t>
      </w:r>
    </w:p>
    <w:p w:rsid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Default="009F557A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1" w:history="1">
        <w:r w:rsidR="000D23FE" w:rsidRPr="00DC62DA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nEu_NuNG-Ts</w:t>
        </w:r>
      </w:hyperlink>
    </w:p>
    <w:p w:rsid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Default="009F557A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2" w:history="1">
        <w:r w:rsidR="000D23FE" w:rsidRPr="00DC62DA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GhfbPLgWS-g</w:t>
        </w:r>
      </w:hyperlink>
    </w:p>
    <w:p w:rsid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Default="009F557A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3" w:history="1">
        <w:r w:rsidR="000D23FE" w:rsidRPr="00DC62DA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Hw2oGksfFjY</w:t>
        </w:r>
      </w:hyperlink>
    </w:p>
    <w:p w:rsid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ы по мячу головой:</w:t>
      </w:r>
    </w:p>
    <w:p w:rsidR="000D23FE" w:rsidRP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— эффективный технический прием. Им надо умело пользоваться и тем, кто играет в малый футбол.</w:t>
      </w:r>
    </w:p>
    <w:p w:rsidR="000D23FE" w:rsidRP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3FE" w:rsidRP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выполняются лбом или боковой частью. Тренируя эти удары, постарайтесь не только подставлять голову под летящий мяч. Главное — наносите удар по мячу в нужном вам направлении с определенной силой.</w:t>
      </w:r>
    </w:p>
    <w:p w:rsidR="000D23FE" w:rsidRP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о мячу лбом производятся как с места, так и в прыжке.</w:t>
      </w:r>
    </w:p>
    <w:p w:rsidR="000D23FE" w:rsidRPr="000D23FE" w:rsidRDefault="000D23FE" w:rsidP="00EB122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8D2" w:rsidRDefault="009F557A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D23FE" w:rsidRPr="00DC62DA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e3lavmO8FC4</w:t>
        </w:r>
      </w:hyperlink>
    </w:p>
    <w:p w:rsidR="000D23FE" w:rsidRDefault="000D23FE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E5E" w:rsidRDefault="00074E9B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EB122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EB122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EB122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EB122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971F8" w:rsidRDefault="00A971F8" w:rsidP="00EB122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тбольная викторина: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колько игроков в о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команде играет в мини-футбол?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7.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6.</w:t>
      </w:r>
    </w:p>
    <w:p w:rsid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5.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Где обозначается отметка для пробития мини-футбо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енальти? (в 6 м. от ворот)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(в 6 м. от ворот).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(в 7 м. от ворот).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(в 12м. от ворот).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водятся ли ч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онаты Европы по мини-футболу?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Нет.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Да.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Засчитывается ли гол, забитый в ворота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енно с углового удара?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а.</w:t>
      </w:r>
    </w:p>
    <w:p w:rsid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ет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Что означает желт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а, предъявленная судьей?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Замена игрока.</w:t>
      </w:r>
    </w:p>
    <w:p w:rsidR="00A971F8" w:rsidRP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редупреждение.</w:t>
      </w:r>
    </w:p>
    <w:p w:rsidR="00A971F8" w:rsidRDefault="00A971F8" w:rsidP="00EB122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ерерыв</w:t>
      </w:r>
    </w:p>
    <w:p w:rsidR="00E21EE8" w:rsidRDefault="00E21EE8" w:rsidP="00EB12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E326E7" w:rsidRDefault="00E21EE8" w:rsidP="00EB1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самостоятельного выполнения задания отправлять на электронную почту </w:t>
      </w:r>
      <w:hyperlink r:id="rId15" w:history="1"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@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4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педаг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E326E7" w:rsidRDefault="00E326E7" w:rsidP="00E21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21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21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 w:rsidP="00E21EE8">
      <w:pPr>
        <w:spacing w:after="0" w:line="240" w:lineRule="auto"/>
        <w:ind w:firstLine="709"/>
      </w:pPr>
    </w:p>
    <w:sectPr w:rsidR="00397756" w:rsidSect="00EB12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D690D"/>
    <w:multiLevelType w:val="multilevel"/>
    <w:tmpl w:val="A7B8CA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32673"/>
    <w:multiLevelType w:val="multilevel"/>
    <w:tmpl w:val="8090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459F3"/>
    <w:rsid w:val="00474DC9"/>
    <w:rsid w:val="00510868"/>
    <w:rsid w:val="005C63A7"/>
    <w:rsid w:val="006228AF"/>
    <w:rsid w:val="00655713"/>
    <w:rsid w:val="006F6B48"/>
    <w:rsid w:val="00706A37"/>
    <w:rsid w:val="00726627"/>
    <w:rsid w:val="007537C8"/>
    <w:rsid w:val="00793A9B"/>
    <w:rsid w:val="007E1C18"/>
    <w:rsid w:val="0084612C"/>
    <w:rsid w:val="00915049"/>
    <w:rsid w:val="0092185A"/>
    <w:rsid w:val="009F557A"/>
    <w:rsid w:val="00A10C48"/>
    <w:rsid w:val="00A60A81"/>
    <w:rsid w:val="00A971F8"/>
    <w:rsid w:val="00AA560C"/>
    <w:rsid w:val="00B153EC"/>
    <w:rsid w:val="00B80921"/>
    <w:rsid w:val="00B978D2"/>
    <w:rsid w:val="00C0069E"/>
    <w:rsid w:val="00C27BD3"/>
    <w:rsid w:val="00CA492F"/>
    <w:rsid w:val="00D006AF"/>
    <w:rsid w:val="00D425E0"/>
    <w:rsid w:val="00E21EE8"/>
    <w:rsid w:val="00E326E7"/>
    <w:rsid w:val="00E43372"/>
    <w:rsid w:val="00E80348"/>
    <w:rsid w:val="00EB1228"/>
    <w:rsid w:val="00EE7335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bolno.ru/texnika-i-taktika-v-mini-futbole.html" TargetMode="External"/><Relationship Id="rId13" Type="http://schemas.openxmlformats.org/officeDocument/2006/relationships/hyperlink" Target="https://www.youtube.com/watch?v=Hw2oGksfFjY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hdocs.ru/socialenoe-stanovlenie-mujchini-i-jenshini.html" TargetMode="External"/><Relationship Id="rId12" Type="http://schemas.openxmlformats.org/officeDocument/2006/relationships/hyperlink" Target="https://www.youtube.com/watch?v=GhfbPLgWS-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Eu_NuNG-T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odistduz@mail.ru" TargetMode="External"/><Relationship Id="rId10" Type="http://schemas.openxmlformats.org/officeDocument/2006/relationships/hyperlink" Target="https://psihdocs.ru/otveti-na-voprosi-1-gde-vi-vstrechali-termini-standart-sertif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sihdocs.ru/?q=%D0%A2%D0%B5%D1%85%D0%BD%D0%B8%D0%BA%D0%B0" TargetMode="External"/><Relationship Id="rId14" Type="http://schemas.openxmlformats.org/officeDocument/2006/relationships/hyperlink" Target="https://www.youtube.com/watch?v=e3lavmO8F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8CEE-FBF4-4886-9531-5638E312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6</cp:revision>
  <dcterms:created xsi:type="dcterms:W3CDTF">2021-12-10T10:53:00Z</dcterms:created>
  <dcterms:modified xsi:type="dcterms:W3CDTF">2022-12-23T08:40:00Z</dcterms:modified>
</cp:coreProperties>
</file>